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r w:rsidR="006B2830" w:rsidRPr="006B2830">
        <w:rPr>
          <w:sz w:val="28"/>
          <w:szCs w:val="28"/>
        </w:rPr>
        <w:t>1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</w:t>
      </w:r>
      <w:r w:rsidR="005A3BC5">
        <w:rPr>
          <w:sz w:val="28"/>
          <w:szCs w:val="28"/>
        </w:rPr>
        <w:t>й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A3BC5">
        <w:rPr>
          <w:sz w:val="28"/>
          <w:szCs w:val="28"/>
        </w:rPr>
        <w:t>Грузовая и коммерческая работа</w:t>
      </w:r>
      <w:r w:rsidRPr="00823ECF">
        <w:rPr>
          <w:sz w:val="28"/>
          <w:szCs w:val="28"/>
        </w:rPr>
        <w:t>»</w:t>
      </w:r>
      <w:r w:rsidR="005A3BC5">
        <w:rPr>
          <w:sz w:val="28"/>
          <w:szCs w:val="28"/>
        </w:rPr>
        <w:t>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556242">
        <w:rPr>
          <w:sz w:val="28"/>
          <w:szCs w:val="28"/>
        </w:rPr>
        <w:t>6</w:t>
      </w: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Pr="005A4BE8" w:rsidRDefault="00FE1707" w:rsidP="00DB3D1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763882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AA" w:rsidRDefault="00276C7F" w:rsidP="00086E69">
      <w:pPr>
        <w:jc w:val="center"/>
        <w:rPr>
          <w:sz w:val="28"/>
          <w:szCs w:val="28"/>
        </w:rPr>
      </w:pPr>
      <w:r w:rsidRPr="00376669">
        <w:rPr>
          <w:sz w:val="28"/>
          <w:szCs w:val="28"/>
        </w:rPr>
        <w:br w:type="page"/>
      </w:r>
      <w:bookmarkStart w:id="0" w:name="_Toc39965103"/>
      <w:r w:rsidR="00516366">
        <w:rPr>
          <w:noProof/>
          <w:sz w:val="28"/>
          <w:szCs w:val="28"/>
        </w:rPr>
        <w:lastRenderedPageBreak/>
        <w:drawing>
          <wp:inline distT="0" distB="0" distL="0" distR="0">
            <wp:extent cx="6115685" cy="396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Пассажирский комплекс железнодорожного транспорт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84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48.6pt" o:ole="">
                  <v:imagedata r:id="rId11" o:title=""/>
                </v:shape>
                <o:OLEObject Type="Embed" ProgID="PBrush" ShapeID="_x0000_i1025" DrawAspect="Content" ObjectID="_1574966591" r:id="rId12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6" type="#_x0000_t75" style="width:165.5pt;height:20.55pt" o:ole="">
                  <v:imagedata r:id="rId13" o:title=""/>
                </v:shape>
                <o:OLEObject Type="Embed" ProgID="PBrush" ShapeID="_x0000_i1026" DrawAspect="Content" ObjectID="_1574966592" r:id="rId14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Транспортный бизнес и логистик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725" w:dyaOrig="3030">
                <v:shape id="_x0000_i1027" type="#_x0000_t75" style="width:73.85pt;height:47.7pt" o:ole="">
                  <v:imagedata r:id="rId15" o:title=""/>
                </v:shape>
                <o:OLEObject Type="Embed" ProgID="PBrush" ShapeID="_x0000_i1027" DrawAspect="Content" ObjectID="_1574966593" r:id="rId16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88365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8" type="#_x0000_t75" style="width:159.9pt;height:20.55pt" o:ole="">
                  <v:imagedata r:id="rId13" o:title=""/>
                </v:shape>
                <o:OLEObject Type="Embed" ProgID="PBrush" ShapeID="_x0000_i1028" DrawAspect="Content" ObjectID="_1574966594" r:id="rId17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516366" w:rsidP="00086E69">
      <w:pPr>
        <w:jc w:val="center"/>
        <w:rPr>
          <w:b/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102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2AF"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 w:rsidR="00DF42AF"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6A3B51" w:rsidP="00466D50">
      <w:pPr>
        <w:pStyle w:val="10"/>
        <w:ind w:firstLine="709"/>
        <w:rPr>
          <w:szCs w:val="28"/>
        </w:rPr>
      </w:pP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специалитета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516366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16366">
        <w:rPr>
          <w:sz w:val="28"/>
          <w:szCs w:val="28"/>
        </w:rPr>
        <w:t xml:space="preserve">общей характеристике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>виду профессиональной деятельности, на который ориентирована программа специалитета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D43F4A" w:rsidRDefault="007E3247" w:rsidP="00CF3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е ОПОП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е ОПОП.</w:t>
      </w:r>
    </w:p>
    <w:p w:rsidR="00516366" w:rsidRDefault="00516366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1200D9" w:rsidRDefault="001200D9" w:rsidP="001200D9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1200D9" w:rsidRDefault="001200D9" w:rsidP="001200D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1200D9" w:rsidRPr="001514E1" w:rsidTr="00094DC4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00D9" w:rsidRPr="001514E1" w:rsidTr="00094DC4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200D9" w:rsidRPr="005D15B6" w:rsidRDefault="001200D9" w:rsidP="00094D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00D9" w:rsidRPr="001514E1" w:rsidTr="00094DC4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ED04F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ED04F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1200D9" w:rsidRDefault="001200D9" w:rsidP="001200D9">
      <w:pPr>
        <w:rPr>
          <w:b/>
          <w:bCs/>
          <w:sz w:val="28"/>
          <w:szCs w:val="28"/>
        </w:rPr>
      </w:pPr>
    </w:p>
    <w:p w:rsidR="001200D9" w:rsidRDefault="001200D9" w:rsidP="001200D9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1200D9" w:rsidRPr="007D7296" w:rsidRDefault="001200D9" w:rsidP="001200D9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1200D9" w:rsidRPr="001514E1" w:rsidTr="00094DC4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00D9" w:rsidRPr="001514E1" w:rsidTr="00094DC4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200D9" w:rsidRPr="005D15B6" w:rsidRDefault="001200D9" w:rsidP="00094D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00D9" w:rsidRPr="001514E1" w:rsidTr="00094DC4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1514E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1200D9" w:rsidRPr="001514E1" w:rsidTr="00094DC4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200D9" w:rsidRPr="005D15B6" w:rsidRDefault="001200D9" w:rsidP="00094D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00D9" w:rsidRPr="00ED04F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200D9" w:rsidRPr="00ED04F1" w:rsidRDefault="001200D9" w:rsidP="00094D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Pr="00516366" w:rsidRDefault="00516366" w:rsidP="007D7296">
      <w:pPr>
        <w:rPr>
          <w:bCs/>
          <w:i/>
          <w:sz w:val="28"/>
          <w:szCs w:val="28"/>
        </w:rPr>
      </w:pPr>
      <w:r w:rsidRPr="00516366">
        <w:rPr>
          <w:bCs/>
          <w:i/>
          <w:sz w:val="28"/>
          <w:szCs w:val="28"/>
        </w:rPr>
        <w:t>Примечание: З- зачёт</w:t>
      </w: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Pr="00807215" w:rsidRDefault="00EB02FE" w:rsidP="00807215">
      <w:pPr>
        <w:ind w:firstLine="709"/>
        <w:jc w:val="both"/>
        <w:rPr>
          <w:sz w:val="28"/>
          <w:szCs w:val="28"/>
        </w:rPr>
      </w:pPr>
      <w:r w:rsidRPr="00807215">
        <w:rPr>
          <w:sz w:val="28"/>
          <w:szCs w:val="28"/>
        </w:rPr>
        <w:t>5.1. Содержание дисциплин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Связь общей теории статистики с социально-экономической и отраслевыми статистиками.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>Программно-методологические и организационные вопросы статистического наблюдения. Организационные 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r w:rsidRPr="00EB02FE">
              <w:rPr>
                <w:sz w:val="24"/>
                <w:szCs w:val="24"/>
              </w:rPr>
              <w:lastRenderedPageBreak/>
              <w:t xml:space="preserve">группировочных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ущность и значение средних величин. Виды средних и способы их вычисления. Выбор формы средней. Правило мажорантности средних. Средняя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об индексах. Сфера их применения и классификация. Индивидуальные и общие индексы. Агрегатный индекс как основная форма общего индекса. </w:t>
            </w:r>
            <w:r w:rsidRPr="00EB02FE">
              <w:rPr>
                <w:sz w:val="24"/>
                <w:szCs w:val="24"/>
              </w:rPr>
              <w:lastRenderedPageBreak/>
              <w:t>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b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1200D9" w:rsidRDefault="001200D9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1200D9" w:rsidRPr="006D643C" w:rsidTr="00094DC4">
        <w:trPr>
          <w:trHeight w:val="48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1200D9" w:rsidRPr="006D643C" w:rsidTr="00094DC4">
        <w:trPr>
          <w:trHeight w:val="542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1200D9" w:rsidRPr="006D643C" w:rsidTr="00094DC4">
        <w:trPr>
          <w:trHeight w:val="123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1200D9" w:rsidRPr="006D643C" w:rsidTr="00094DC4">
        <w:trPr>
          <w:trHeight w:val="52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31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1200D9" w:rsidRPr="006D643C" w:rsidTr="00094DC4">
        <w:trPr>
          <w:trHeight w:val="22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1200D9" w:rsidRPr="006D643C" w:rsidTr="00094DC4">
        <w:trPr>
          <w:trHeight w:val="513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224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227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218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221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212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49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1200D9" w:rsidRPr="006D643C" w:rsidTr="00094DC4">
        <w:trPr>
          <w:trHeight w:val="351"/>
          <w:tblHeader/>
        </w:trPr>
        <w:tc>
          <w:tcPr>
            <w:tcW w:w="567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200D9" w:rsidRPr="009A1915" w:rsidRDefault="001200D9" w:rsidP="00094DC4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bookmarkStart w:id="3" w:name="_GoBack"/>
      <w:bookmarkEnd w:id="3"/>
    </w:p>
    <w:p w:rsidR="001200D9" w:rsidRDefault="001200D9" w:rsidP="001200D9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ля за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1200D9" w:rsidRPr="006D643C" w:rsidTr="00094DC4">
        <w:trPr>
          <w:cantSplit/>
          <w:trHeight w:val="48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1200D9" w:rsidRPr="006D643C" w:rsidRDefault="001200D9" w:rsidP="00094DC4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1200D9" w:rsidRPr="006D643C" w:rsidRDefault="001200D9" w:rsidP="00094DC4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1200D9" w:rsidRPr="006D643C" w:rsidTr="00094DC4">
        <w:trPr>
          <w:cantSplit/>
          <w:trHeight w:val="542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123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52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31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2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513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24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27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18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21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212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495"/>
          <w:tblHeader/>
        </w:trPr>
        <w:tc>
          <w:tcPr>
            <w:tcW w:w="567" w:type="dxa"/>
          </w:tcPr>
          <w:p w:rsidR="001200D9" w:rsidRPr="006D643C" w:rsidRDefault="001200D9" w:rsidP="00094DC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200D9" w:rsidRPr="006D643C" w:rsidRDefault="001200D9" w:rsidP="00094DC4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200D9" w:rsidRPr="006D643C" w:rsidTr="00094DC4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200D9" w:rsidRPr="009A1915" w:rsidRDefault="001200D9" w:rsidP="00094DC4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0D9" w:rsidRPr="006D643C" w:rsidRDefault="001200D9" w:rsidP="00094DC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596B02" w:rsidRPr="00744745" w:rsidRDefault="00596B02" w:rsidP="00CE08A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>для самостоятельной работы обучающихся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152"/>
        <w:gridCol w:w="5020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Балдин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бщая теория статистики: учеб. п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5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19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7E649B" w:rsidRDefault="007E649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7E649B" w:rsidRDefault="007E649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Балдин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Балдин. - Москва : Дашков и К, 2015. - 312 с. :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20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 : учеб. / А. А. Поликарпов, Э. А. Свиридова, А. А. Вовк. - Москва : Издательство УМЦ ЖДТ (Маршрут), 2006. - 510 с. : ил. ; 21 см. - (Высшее профессиональное образование. Бухгалтерский учет, анализ и аудит). - Библиогр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21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801E1C" w:rsidRDefault="007E649B" w:rsidP="007E649B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lastRenderedPageBreak/>
        <w:t>Правовая система Консультант</w:t>
      </w:r>
      <w:r>
        <w:rPr>
          <w:bCs/>
          <w:sz w:val="28"/>
          <w:szCs w:val="28"/>
        </w:rPr>
        <w:t xml:space="preserve"> </w:t>
      </w:r>
      <w:r w:rsidRPr="00801E1C">
        <w:rPr>
          <w:bCs/>
          <w:sz w:val="28"/>
          <w:szCs w:val="28"/>
        </w:rPr>
        <w:t>Плюс. – http://www.consultant.ru/</w:t>
      </w:r>
    </w:p>
    <w:p w:rsidR="007E649B" w:rsidRPr="00801E1C" w:rsidRDefault="007E649B" w:rsidP="007E649B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516366" w:rsidRDefault="00516366" w:rsidP="00516366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516366" w:rsidRPr="00D2714B" w:rsidRDefault="00516366" w:rsidP="00516366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E649B" w:rsidRDefault="00516366" w:rsidP="0051636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.</w:t>
      </w:r>
    </w:p>
    <w:p w:rsidR="00516366" w:rsidRDefault="00516366" w:rsidP="00516366">
      <w:pPr>
        <w:ind w:firstLine="851"/>
        <w:rPr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516366" w:rsidRDefault="00516366" w:rsidP="007E649B">
      <w:pPr>
        <w:jc w:val="center"/>
        <w:rPr>
          <w:b/>
          <w:bCs/>
          <w:sz w:val="28"/>
          <w:szCs w:val="28"/>
        </w:rPr>
      </w:pPr>
    </w:p>
    <w:p w:rsidR="007E649B" w:rsidRPr="00744745" w:rsidRDefault="00FE1707" w:rsidP="00FE1707">
      <w:pPr>
        <w:jc w:val="center"/>
        <w:rPr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6505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49B" w:rsidRPr="00744745" w:rsidSect="003C2911">
      <w:footerReference w:type="even" r:id="rId23"/>
      <w:footerReference w:type="default" r:id="rId24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4D" w:rsidRDefault="0064784D">
      <w:r>
        <w:separator/>
      </w:r>
    </w:p>
  </w:endnote>
  <w:endnote w:type="continuationSeparator" w:id="0">
    <w:p w:rsidR="0064784D" w:rsidRDefault="0064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0D9">
      <w:rPr>
        <w:rStyle w:val="a9"/>
        <w:noProof/>
      </w:rPr>
      <w:t>8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4D" w:rsidRDefault="0064784D">
      <w:r>
        <w:separator/>
      </w:r>
    </w:p>
  </w:footnote>
  <w:footnote w:type="continuationSeparator" w:id="0">
    <w:p w:rsidR="0064784D" w:rsidRDefault="0064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1FC4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100EB5"/>
    <w:rsid w:val="00107A29"/>
    <w:rsid w:val="00110FDA"/>
    <w:rsid w:val="00112F3E"/>
    <w:rsid w:val="00113111"/>
    <w:rsid w:val="00114EAC"/>
    <w:rsid w:val="001200D9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556E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17B0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163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AF8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3BC5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4784D"/>
    <w:rsid w:val="00651170"/>
    <w:rsid w:val="00655175"/>
    <w:rsid w:val="00656FBC"/>
    <w:rsid w:val="006614A9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07215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365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364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34AA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3D14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1D7B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0163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1707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1200D9"/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1200D9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26D-0417-42B2-B700-1FCB8A3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6753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Метод Бюро</cp:lastModifiedBy>
  <cp:revision>2</cp:revision>
  <cp:lastPrinted>2006-12-14T10:41:00Z</cp:lastPrinted>
  <dcterms:created xsi:type="dcterms:W3CDTF">2017-12-16T18:57:00Z</dcterms:created>
  <dcterms:modified xsi:type="dcterms:W3CDTF">2017-12-16T18:57:00Z</dcterms:modified>
</cp:coreProperties>
</file>